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BEE" w:rsidRDefault="000B7BEE" w:rsidP="000B7BE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horzAnchor="margin" w:tblpY="2175"/>
        <w:tblW w:w="0" w:type="auto"/>
        <w:tblLook w:val="04A0" w:firstRow="1" w:lastRow="0" w:firstColumn="1" w:lastColumn="0" w:noHBand="0" w:noVBand="1"/>
      </w:tblPr>
      <w:tblGrid>
        <w:gridCol w:w="571"/>
        <w:gridCol w:w="2150"/>
        <w:gridCol w:w="1556"/>
        <w:gridCol w:w="3515"/>
        <w:gridCol w:w="860"/>
        <w:gridCol w:w="4241"/>
        <w:gridCol w:w="1400"/>
        <w:gridCol w:w="1095"/>
      </w:tblGrid>
      <w:tr w:rsidR="000B7BEE" w:rsidRPr="000B7BEE" w:rsidTr="000B7BEE">
        <w:tc>
          <w:tcPr>
            <w:tcW w:w="0" w:type="auto"/>
          </w:tcPr>
          <w:p w:rsidR="000B7BEE" w:rsidRPr="000B7BEE" w:rsidRDefault="000B7BEE" w:rsidP="00EA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EE" w:rsidRPr="000B7BEE" w:rsidRDefault="000B7BEE" w:rsidP="00E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0B7BEE" w:rsidRPr="000B7BEE" w:rsidRDefault="000B7BEE" w:rsidP="00E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ФИО педагога </w:t>
            </w:r>
          </w:p>
        </w:tc>
        <w:tc>
          <w:tcPr>
            <w:tcW w:w="0" w:type="auto"/>
          </w:tcPr>
          <w:p w:rsidR="000B7BEE" w:rsidRPr="000B7BEE" w:rsidRDefault="000B7BEE" w:rsidP="00E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0B7BEE" w:rsidRPr="000B7BEE" w:rsidRDefault="000B7BEE" w:rsidP="00EA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EE" w:rsidRPr="000B7BEE" w:rsidRDefault="000B7BEE" w:rsidP="00EA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7BEE" w:rsidRPr="000B7BEE" w:rsidRDefault="000B7BEE" w:rsidP="00E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0" w:type="auto"/>
          </w:tcPr>
          <w:p w:rsidR="000B7BEE" w:rsidRPr="000B7BEE" w:rsidRDefault="000B7BEE" w:rsidP="00E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Стаж общ/ </w:t>
            </w:r>
            <w:proofErr w:type="spellStart"/>
            <w:r w:rsidRPr="000B7BE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B7BEE" w:rsidRPr="000B7BEE" w:rsidRDefault="000B7BEE" w:rsidP="00E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</w:tc>
        <w:tc>
          <w:tcPr>
            <w:tcW w:w="0" w:type="auto"/>
          </w:tcPr>
          <w:p w:rsidR="000B7BEE" w:rsidRPr="000B7BEE" w:rsidRDefault="000B7BEE" w:rsidP="00E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0" w:type="auto"/>
          </w:tcPr>
          <w:p w:rsidR="000B7BEE" w:rsidRPr="000B7BEE" w:rsidRDefault="000B7BEE" w:rsidP="00E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 </w:t>
            </w:r>
          </w:p>
        </w:tc>
      </w:tr>
      <w:tr w:rsidR="000B7BEE" w:rsidRPr="000B7BEE" w:rsidTr="000B7BEE">
        <w:tc>
          <w:tcPr>
            <w:tcW w:w="0" w:type="auto"/>
          </w:tcPr>
          <w:p w:rsidR="000B7BEE" w:rsidRPr="000B7BEE" w:rsidRDefault="000B7BEE" w:rsidP="00E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7BEE" w:rsidRPr="000B7BEE" w:rsidRDefault="000B7BEE" w:rsidP="00E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BEE">
              <w:rPr>
                <w:rFonts w:ascii="Times New Roman" w:hAnsi="Times New Roman" w:cs="Times New Roman"/>
                <w:sz w:val="24"/>
                <w:szCs w:val="24"/>
              </w:rPr>
              <w:t>Барова</w:t>
            </w:r>
            <w:proofErr w:type="spellEnd"/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0" w:type="auto"/>
          </w:tcPr>
          <w:p w:rsidR="000B7BEE" w:rsidRPr="000B7BEE" w:rsidRDefault="000B7BEE" w:rsidP="00E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gramStart"/>
            <w:r w:rsidRPr="000B7BEE">
              <w:rPr>
                <w:rFonts w:ascii="Times New Roman" w:hAnsi="Times New Roman" w:cs="Times New Roman"/>
                <w:sz w:val="24"/>
                <w:szCs w:val="24"/>
              </w:rPr>
              <w:t>« Кемеровский</w:t>
            </w:r>
            <w:proofErr w:type="gramEnd"/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» , 2017 г  МАОУ ДПО «Институт повышения квалификации» г. Новокузнецк </w:t>
            </w:r>
          </w:p>
          <w:p w:rsidR="000B7BEE" w:rsidRPr="000B7BEE" w:rsidRDefault="000B7BEE" w:rsidP="00EA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7BEE" w:rsidRPr="000B7BEE" w:rsidRDefault="000B7BEE" w:rsidP="00E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>16/8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BEE">
              <w:rPr>
                <w:rFonts w:ascii="Times New Roman" w:hAnsi="Times New Roman" w:cs="Times New Roman"/>
                <w:sz w:val="24"/>
                <w:szCs w:val="24"/>
              </w:rPr>
              <w:t>Образовательная  деятельность</w:t>
            </w:r>
            <w:proofErr w:type="gramEnd"/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ДОО: культурные практики поддержки разнообразия дошкольного детства, 144ч, 2020 г </w:t>
            </w:r>
          </w:p>
          <w:p w:rsidR="000B7BEE" w:rsidRPr="000B7BEE" w:rsidRDefault="000B7BEE" w:rsidP="00EA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7BEE" w:rsidRPr="000B7BEE" w:rsidRDefault="000B7BEE" w:rsidP="00E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>Первая 26.05.2020 г</w:t>
            </w:r>
          </w:p>
        </w:tc>
        <w:tc>
          <w:tcPr>
            <w:tcW w:w="0" w:type="auto"/>
          </w:tcPr>
          <w:p w:rsidR="000B7BEE" w:rsidRPr="000B7BEE" w:rsidRDefault="000B7BEE" w:rsidP="00E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B7BEE" w:rsidRPr="000B7BEE" w:rsidTr="000B7BEE">
        <w:tc>
          <w:tcPr>
            <w:tcW w:w="0" w:type="auto"/>
          </w:tcPr>
          <w:p w:rsidR="000B7BEE" w:rsidRPr="000B7BEE" w:rsidRDefault="000B7BEE" w:rsidP="00E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7BEE" w:rsidRPr="000B7BEE" w:rsidRDefault="000B7BEE" w:rsidP="00E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>Кобзева Ирина Николаевна</w:t>
            </w:r>
          </w:p>
        </w:tc>
        <w:tc>
          <w:tcPr>
            <w:tcW w:w="0" w:type="auto"/>
          </w:tcPr>
          <w:p w:rsidR="000B7BEE" w:rsidRPr="000B7BEE" w:rsidRDefault="000B7BEE" w:rsidP="00E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</w:tcPr>
          <w:p w:rsidR="000B7BEE" w:rsidRPr="000B7BEE" w:rsidRDefault="000B7BEE" w:rsidP="00E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ГОУ СПО Новокузнецкий педагогический колледж № 2 2009 г </w:t>
            </w:r>
          </w:p>
        </w:tc>
        <w:tc>
          <w:tcPr>
            <w:tcW w:w="0" w:type="auto"/>
          </w:tcPr>
          <w:p w:rsidR="000B7BEE" w:rsidRPr="000B7BEE" w:rsidRDefault="000B7BEE" w:rsidP="00E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>15/7</w:t>
            </w:r>
          </w:p>
        </w:tc>
        <w:tc>
          <w:tcPr>
            <w:tcW w:w="0" w:type="auto"/>
          </w:tcPr>
          <w:p w:rsidR="000B7BEE" w:rsidRPr="000B7BEE" w:rsidRDefault="000B7BEE" w:rsidP="00E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МАОУ ДПО </w:t>
            </w:r>
            <w:proofErr w:type="gramStart"/>
            <w:r w:rsidRPr="000B7BEE">
              <w:rPr>
                <w:rFonts w:ascii="Times New Roman" w:hAnsi="Times New Roman" w:cs="Times New Roman"/>
                <w:sz w:val="24"/>
                <w:szCs w:val="24"/>
              </w:rPr>
              <w:t>« Институт</w:t>
            </w:r>
            <w:proofErr w:type="gramEnd"/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» г. Новокузнецк </w:t>
            </w:r>
          </w:p>
          <w:p w:rsidR="000B7BEE" w:rsidRPr="000B7BEE" w:rsidRDefault="000B7BEE" w:rsidP="00E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педагога ДОО: культурные практики поддержки разнообразия дошкольного детства, 144ч, 2020 г </w:t>
            </w:r>
          </w:p>
        </w:tc>
        <w:tc>
          <w:tcPr>
            <w:tcW w:w="0" w:type="auto"/>
          </w:tcPr>
          <w:p w:rsidR="000B7BEE" w:rsidRPr="000B7BEE" w:rsidRDefault="000B7BEE" w:rsidP="00E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0B7BEE" w:rsidRPr="000B7BEE" w:rsidRDefault="000B7BEE" w:rsidP="00E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22.03.2017 г </w:t>
            </w:r>
          </w:p>
        </w:tc>
        <w:tc>
          <w:tcPr>
            <w:tcW w:w="0" w:type="auto"/>
          </w:tcPr>
          <w:p w:rsidR="000B7BEE" w:rsidRPr="000B7BEE" w:rsidRDefault="000B7BEE" w:rsidP="00E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0B7BEE" w:rsidRPr="000B7BEE" w:rsidTr="000B7BEE"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>Сорокина Татьяна Анатольевна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ГОУ ВПО «Томский государственный педагогический университет» 2009 </w:t>
            </w:r>
          </w:p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8/5 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МАОУ ДПО </w:t>
            </w:r>
            <w:proofErr w:type="gramStart"/>
            <w:r w:rsidRPr="000B7BEE">
              <w:rPr>
                <w:rFonts w:ascii="Times New Roman" w:hAnsi="Times New Roman" w:cs="Times New Roman"/>
                <w:sz w:val="24"/>
                <w:szCs w:val="24"/>
              </w:rPr>
              <w:t>« Институт</w:t>
            </w:r>
            <w:proofErr w:type="gramEnd"/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» г. Новокузнецк </w:t>
            </w:r>
          </w:p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педагога ДОО: культурные практики поддержки разнообразия дошкольного детства, 144, 2020 г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7BEE" w:rsidRDefault="000B7BEE" w:rsidP="000B7BEE">
            <w:r w:rsidRPr="00AE15F9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0B7BEE" w:rsidRPr="000B7BEE" w:rsidTr="000B7BEE"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Серебренникова Анастасия Андреевна 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ГПОУ «Новокузнецкий педагогический колледж», </w:t>
            </w:r>
          </w:p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2021 г 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0B7BEE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7BEE" w:rsidRDefault="000B7BEE" w:rsidP="000B7BEE">
            <w:r w:rsidRPr="00AE15F9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0B7BEE" w:rsidRPr="000B7BEE" w:rsidTr="000B7BEE"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BEE">
              <w:rPr>
                <w:rFonts w:ascii="Times New Roman" w:hAnsi="Times New Roman" w:cs="Times New Roman"/>
                <w:sz w:val="24"/>
                <w:szCs w:val="24"/>
              </w:rPr>
              <w:t>Бердашкевич</w:t>
            </w:r>
            <w:proofErr w:type="spellEnd"/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Олеся Владимировна 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Кемеровский государственный университет» 2018 г 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  <w:proofErr w:type="spellStart"/>
            <w:r w:rsidRPr="000B7BEE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7BEE" w:rsidRDefault="000B7BEE" w:rsidP="000B7BEE">
            <w:r w:rsidRPr="00AE15F9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0B7BEE" w:rsidRPr="000B7BEE" w:rsidTr="000B7BEE"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Татевосян Анна </w:t>
            </w:r>
            <w:proofErr w:type="spellStart"/>
            <w:r w:rsidRPr="000B7BEE">
              <w:rPr>
                <w:rFonts w:ascii="Times New Roman" w:hAnsi="Times New Roman" w:cs="Times New Roman"/>
                <w:sz w:val="24"/>
                <w:szCs w:val="24"/>
              </w:rPr>
              <w:t>Геворговна</w:t>
            </w:r>
            <w:proofErr w:type="spellEnd"/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ГОУ «Ереванский техникум лёгкой промышленности», 1990 г. 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Общ 17/5 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gramStart"/>
            <w:r w:rsidRPr="000B7BEE">
              <w:rPr>
                <w:rFonts w:ascii="Times New Roman" w:hAnsi="Times New Roman" w:cs="Times New Roman"/>
                <w:sz w:val="24"/>
                <w:szCs w:val="24"/>
              </w:rPr>
              <w:t>« Галерея</w:t>
            </w:r>
            <w:proofErr w:type="gramEnd"/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»  « Профессиональная подготовка младшего воспитателя ( помощника воспитателя) ДОО в условиях </w:t>
            </w:r>
            <w:r w:rsidRPr="000B7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я образовательной деятельности в контексте  ФГОС ДОО» 36ч 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7BEE" w:rsidRDefault="000B7BEE" w:rsidP="000B7BEE">
            <w:r w:rsidRPr="00AE15F9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0B7BEE" w:rsidRPr="000B7BEE" w:rsidTr="000B7BEE"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Кучеренко Наталья Петровна 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>Мл. воспитатель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ГОУ «Ростовское торговое училище № 78», 1990 г 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ООО «Международный центр образования и социально – гуманитарных исследований» «Младший воспитатель», 144 ч 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7BEE" w:rsidRDefault="000B7BEE" w:rsidP="000B7BEE">
            <w:r w:rsidRPr="00AE15F9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0B7BEE" w:rsidRPr="000B7BEE" w:rsidTr="000B7BEE"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BEE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0B7BEE">
              <w:rPr>
                <w:rFonts w:ascii="Times New Roman" w:hAnsi="Times New Roman" w:cs="Times New Roman"/>
                <w:sz w:val="24"/>
                <w:szCs w:val="24"/>
              </w:rPr>
              <w:t>Нуруслановна</w:t>
            </w:r>
            <w:proofErr w:type="spellEnd"/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Мл. воспитатель 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МОУ «Межшкольный учебный комбинат», 2004 г 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18/ 1 </w:t>
            </w:r>
            <w:proofErr w:type="spellStart"/>
            <w:r w:rsidRPr="000B7BEE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Pr="000B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7BEE" w:rsidRPr="000B7BEE" w:rsidRDefault="000B7BEE" w:rsidP="000B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7BEE" w:rsidRDefault="000B7BEE" w:rsidP="000B7BEE">
            <w:r w:rsidRPr="00AE15F9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</w:tbl>
    <w:p w:rsidR="000B7BEE" w:rsidRPr="000B7BEE" w:rsidRDefault="000B7BEE" w:rsidP="000B7B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BEE" w:rsidRPr="0027471D" w:rsidRDefault="000B7BEE" w:rsidP="000B7BEE">
      <w:pPr>
        <w:rPr>
          <w:rFonts w:ascii="Times New Roman" w:hAnsi="Times New Roman" w:cs="Times New Roman"/>
          <w:sz w:val="20"/>
          <w:szCs w:val="20"/>
        </w:rPr>
      </w:pPr>
    </w:p>
    <w:p w:rsidR="006251EA" w:rsidRDefault="000B7BEE"/>
    <w:sectPr w:rsidR="006251EA" w:rsidSect="000B7B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EE"/>
    <w:rsid w:val="000B7BEE"/>
    <w:rsid w:val="000D202B"/>
    <w:rsid w:val="0059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6B804-25CA-439B-8066-950464F9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32CD-58B6-4555-A7BF-01C5BD6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5-10T09:13:00Z</dcterms:created>
  <dcterms:modified xsi:type="dcterms:W3CDTF">2022-05-10T09:23:00Z</dcterms:modified>
</cp:coreProperties>
</file>